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C6" w:rsidRPr="00767FB0" w:rsidRDefault="004D56C6" w:rsidP="00205B5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767FB0">
        <w:rPr>
          <w:rFonts w:ascii="Arial Narrow" w:hAnsi="Arial Narrow" w:cs="Arial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3EB4AA3" wp14:editId="449B0B02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1" name="Immagine 1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F0D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A</w:t>
      </w:r>
      <w:r w:rsidR="006102D8">
        <w:rPr>
          <w:rFonts w:ascii="Arial Narrow" w:hAnsi="Arial Narrow"/>
          <w:sz w:val="22"/>
          <w:szCs w:val="22"/>
        </w:rPr>
        <w:t xml:space="preserve">D </w:t>
      </w:r>
      <w:r w:rsidR="00272F0D">
        <w:rPr>
          <w:rFonts w:ascii="Arial Narrow" w:hAnsi="Arial Narrow"/>
          <w:sz w:val="22"/>
          <w:szCs w:val="22"/>
        </w:rPr>
        <w:t>UN EDUCATORE PROFESSIONALE PER IL PROGETTO “SALUTE MENTALE E BENESSERE” DA DESTINARE AL CENTRO DI SALUTE MENTALE DI SANT’EGIDIO</w:t>
      </w:r>
      <w:r w:rsidR="006102D8">
        <w:rPr>
          <w:rFonts w:ascii="Arial Narrow" w:hAnsi="Arial Narrow"/>
          <w:sz w:val="22"/>
          <w:szCs w:val="22"/>
        </w:rPr>
        <w:t xml:space="preserve"> 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6102D8">
        <w:rPr>
          <w:rFonts w:ascii="Arial Narrow" w:hAnsi="Arial Narrow"/>
          <w:snapToGrid w:val="0"/>
        </w:rPr>
        <w:t xml:space="preserve">d un </w:t>
      </w:r>
      <w:r w:rsidR="00272F0D">
        <w:rPr>
          <w:rFonts w:ascii="Arial Narrow" w:hAnsi="Arial Narrow"/>
          <w:snapToGrid w:val="0"/>
        </w:rPr>
        <w:t>Educatore Professionale in possesso del diploma di Laurea in Scienze dell’Educazione</w:t>
      </w:r>
      <w:r w:rsidR="009F1A96">
        <w:rPr>
          <w:rFonts w:ascii="Arial Narrow" w:hAnsi="Arial Narrow"/>
          <w:snapToGrid w:val="0"/>
        </w:rPr>
        <w:t xml:space="preserve"> e della Formazione o equipollenti per il progetto “Salute Mentale e Benessere” da destinare al centro di Salute Mentale di Sant’Egidio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  <w:bookmarkStart w:id="0" w:name="_GoBack"/>
      <w:bookmarkEnd w:id="0"/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Pr="00263500" w:rsidRDefault="007B5AB0" w:rsidP="00263500">
      <w:pPr>
        <w:pStyle w:val="Paragrafoelenco"/>
        <w:numPr>
          <w:ilvl w:val="0"/>
          <w:numId w:val="2"/>
        </w:numPr>
        <w:tabs>
          <w:tab w:val="num" w:pos="284"/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di essere in possesso del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la laurea </w:t>
      </w:r>
      <w:r w:rsidR="009F1A96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in Scienze dell’Educazione e della Formazione classe L/SNT2 o equipollenti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conseguita presso</w:t>
      </w:r>
      <w:r w:rsidR="000D2A5E" w:rsidRPr="00263500">
        <w:rPr>
          <w:rFonts w:ascii="Arial Narrow" w:hAnsi="Arial Narrow"/>
          <w:snapToGrid w:val="0"/>
        </w:rPr>
        <w:t xml:space="preserve"> 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__________ in data ______________</w:t>
      </w:r>
      <w:r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;</w:t>
      </w:r>
      <w:r w:rsidR="00263500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comprovata</w:t>
      </w:r>
      <w:r w:rsidR="00263500" w:rsidRPr="00263500">
        <w:rPr>
          <w:rFonts w:ascii="Arial Narrow" w:hAnsi="Arial Narrow"/>
          <w:sz w:val="24"/>
          <w:szCs w:val="24"/>
        </w:rPr>
        <w:t xml:space="preserve"> esperienza nell’attività di recupero nelle attività della riabilitazione psico-sociale presso i Dipartimenti di salute Mentale e/o privato e sociale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</w:t>
      </w:r>
      <w:r w:rsidR="006102D8">
        <w:rPr>
          <w:rFonts w:ascii="Arial Narrow" w:hAnsi="Arial Narrow"/>
          <w:snapToGrid w:val="0"/>
        </w:rPr>
        <w:t xml:space="preserve">essere iscritto/a all’Albo </w:t>
      </w:r>
      <w:r w:rsidR="009F1A96">
        <w:rPr>
          <w:rFonts w:ascii="Arial Narrow" w:hAnsi="Arial Narrow"/>
          <w:snapToGrid w:val="0"/>
        </w:rPr>
        <w:t>di Educatore Professionale</w:t>
      </w:r>
      <w:r w:rsidR="00827BFC" w:rsidRPr="000D2A5E">
        <w:rPr>
          <w:rFonts w:ascii="Arial Narrow" w:hAnsi="Arial Narrow"/>
          <w:snapToGrid w:val="0"/>
        </w:rPr>
        <w:t xml:space="preserve">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6102D8">
        <w:rPr>
          <w:rFonts w:ascii="Arial Narrow" w:hAnsi="Arial Narrow"/>
          <w:b w:val="0"/>
          <w:bCs/>
          <w:sz w:val="22"/>
          <w:szCs w:val="22"/>
        </w:rPr>
        <w:t xml:space="preserve">un </w:t>
      </w:r>
      <w:r w:rsidR="00F649FC">
        <w:rPr>
          <w:rFonts w:ascii="Arial Narrow" w:hAnsi="Arial Narrow"/>
          <w:b w:val="0"/>
          <w:bCs/>
          <w:sz w:val="22"/>
          <w:szCs w:val="22"/>
        </w:rPr>
        <w:t xml:space="preserve">Educatore Professionale in possesso del diploma di Laurea in Scienze dell’Educazione e della Formazione o equipollenti per il progetto “Salute Mentale e Benessere” 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7B5AB0" w:rsidRPr="00552C83" w:rsidRDefault="007B5AB0" w:rsidP="00F649FC">
      <w:pPr>
        <w:spacing w:after="0" w:line="240" w:lineRule="auto"/>
        <w:ind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F649FC">
        <w:rPr>
          <w:rFonts w:ascii="Arial Narrow" w:hAnsi="Arial Narrow"/>
          <w:snapToGrid w:val="0"/>
          <w:sz w:val="22"/>
          <w:szCs w:val="22"/>
        </w:rPr>
        <w:t xml:space="preserve">d </w:t>
      </w:r>
      <w:r w:rsidR="00F649FC">
        <w:rPr>
          <w:rFonts w:ascii="Arial Narrow" w:hAnsi="Arial Narrow"/>
          <w:bCs/>
          <w:sz w:val="22"/>
          <w:szCs w:val="22"/>
        </w:rPr>
        <w:t xml:space="preserve">un </w:t>
      </w:r>
      <w:r w:rsidR="00F649FC" w:rsidRPr="00F649FC">
        <w:rPr>
          <w:rFonts w:ascii="Arial Narrow" w:hAnsi="Arial Narrow"/>
          <w:bCs/>
          <w:sz w:val="22"/>
          <w:szCs w:val="22"/>
        </w:rPr>
        <w:t>Educatore Professionale in possesso del diploma di Laurea in Scienze dell’Educazione e della Formazione o equipollenti per il progetto “Salute Mentale e Benessere”</w:t>
      </w:r>
      <w:r w:rsidRPr="00F649FC">
        <w:rPr>
          <w:rFonts w:ascii="Arial Narrow" w:hAnsi="Arial Narrow"/>
          <w:sz w:val="22"/>
          <w:szCs w:val="22"/>
        </w:rPr>
        <w:t>,</w:t>
      </w:r>
      <w:r w:rsidRPr="000D2A5E">
        <w:rPr>
          <w:rFonts w:ascii="Arial Narrow" w:hAnsi="Arial Narrow"/>
          <w:sz w:val="22"/>
          <w:szCs w:val="22"/>
        </w:rPr>
        <w:t xml:space="preserve">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52" w:rsidRDefault="00755A52" w:rsidP="00CB2477">
      <w:pPr>
        <w:spacing w:after="0" w:line="240" w:lineRule="auto"/>
      </w:pPr>
      <w:r>
        <w:separator/>
      </w:r>
    </w:p>
  </w:endnote>
  <w:endnote w:type="continuationSeparator" w:id="0">
    <w:p w:rsidR="00755A52" w:rsidRDefault="00755A52" w:rsidP="00CB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52" w:rsidRDefault="00755A52" w:rsidP="00CB2477">
      <w:pPr>
        <w:spacing w:after="0" w:line="240" w:lineRule="auto"/>
      </w:pPr>
      <w:r>
        <w:separator/>
      </w:r>
    </w:p>
  </w:footnote>
  <w:footnote w:type="continuationSeparator" w:id="0">
    <w:p w:rsidR="00755A52" w:rsidRDefault="00755A52" w:rsidP="00CB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5FB5"/>
    <w:multiLevelType w:val="hybridMultilevel"/>
    <w:tmpl w:val="A3FA4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7D"/>
    <w:multiLevelType w:val="hybridMultilevel"/>
    <w:tmpl w:val="3326B34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0E0C"/>
    <w:multiLevelType w:val="hybridMultilevel"/>
    <w:tmpl w:val="6C021B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3346"/>
    <w:multiLevelType w:val="hybridMultilevel"/>
    <w:tmpl w:val="86AE6002"/>
    <w:lvl w:ilvl="0" w:tplc="D5628C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86F"/>
    <w:multiLevelType w:val="hybridMultilevel"/>
    <w:tmpl w:val="CF928F7C"/>
    <w:lvl w:ilvl="0" w:tplc="9DCC29CC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076F3"/>
    <w:rsid w:val="00024BA2"/>
    <w:rsid w:val="00052DF8"/>
    <w:rsid w:val="0006223B"/>
    <w:rsid w:val="000A24AB"/>
    <w:rsid w:val="000A3A3C"/>
    <w:rsid w:val="000D2A5E"/>
    <w:rsid w:val="000D7870"/>
    <w:rsid w:val="000F0685"/>
    <w:rsid w:val="00121B96"/>
    <w:rsid w:val="00122B44"/>
    <w:rsid w:val="001429B0"/>
    <w:rsid w:val="001749E1"/>
    <w:rsid w:val="001A540A"/>
    <w:rsid w:val="00205B52"/>
    <w:rsid w:val="00223215"/>
    <w:rsid w:val="00223309"/>
    <w:rsid w:val="00257CA8"/>
    <w:rsid w:val="00263500"/>
    <w:rsid w:val="00272F0D"/>
    <w:rsid w:val="002810D2"/>
    <w:rsid w:val="002A6B3E"/>
    <w:rsid w:val="002D46B5"/>
    <w:rsid w:val="002E205B"/>
    <w:rsid w:val="002E5CC3"/>
    <w:rsid w:val="003307DC"/>
    <w:rsid w:val="003462EE"/>
    <w:rsid w:val="00370906"/>
    <w:rsid w:val="00375181"/>
    <w:rsid w:val="003A167C"/>
    <w:rsid w:val="003A3678"/>
    <w:rsid w:val="003F3829"/>
    <w:rsid w:val="00412652"/>
    <w:rsid w:val="00425FE8"/>
    <w:rsid w:val="00447A50"/>
    <w:rsid w:val="00450ACD"/>
    <w:rsid w:val="00453582"/>
    <w:rsid w:val="0045420B"/>
    <w:rsid w:val="0047541E"/>
    <w:rsid w:val="004A3DE2"/>
    <w:rsid w:val="004B1D2D"/>
    <w:rsid w:val="004D56C6"/>
    <w:rsid w:val="004E0D84"/>
    <w:rsid w:val="0050224C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102D8"/>
    <w:rsid w:val="0063428D"/>
    <w:rsid w:val="0066303A"/>
    <w:rsid w:val="00697ED1"/>
    <w:rsid w:val="006C4281"/>
    <w:rsid w:val="006E3250"/>
    <w:rsid w:val="006F1D73"/>
    <w:rsid w:val="00755A52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82378F"/>
    <w:rsid w:val="00827BFC"/>
    <w:rsid w:val="00832F56"/>
    <w:rsid w:val="00851511"/>
    <w:rsid w:val="008D1316"/>
    <w:rsid w:val="008E092E"/>
    <w:rsid w:val="008F0293"/>
    <w:rsid w:val="00915C1A"/>
    <w:rsid w:val="00982CF4"/>
    <w:rsid w:val="0098313B"/>
    <w:rsid w:val="009B2FE8"/>
    <w:rsid w:val="009D2C25"/>
    <w:rsid w:val="009F1A96"/>
    <w:rsid w:val="009F71DE"/>
    <w:rsid w:val="009F7577"/>
    <w:rsid w:val="00A55C45"/>
    <w:rsid w:val="00AE4DCA"/>
    <w:rsid w:val="00AF0744"/>
    <w:rsid w:val="00AF0E2F"/>
    <w:rsid w:val="00B34885"/>
    <w:rsid w:val="00B5453F"/>
    <w:rsid w:val="00B60136"/>
    <w:rsid w:val="00B656A8"/>
    <w:rsid w:val="00B72B97"/>
    <w:rsid w:val="00B91292"/>
    <w:rsid w:val="00C12A73"/>
    <w:rsid w:val="00C82039"/>
    <w:rsid w:val="00CB2477"/>
    <w:rsid w:val="00CE14BD"/>
    <w:rsid w:val="00D04CE3"/>
    <w:rsid w:val="00D07950"/>
    <w:rsid w:val="00D61610"/>
    <w:rsid w:val="00D72A8E"/>
    <w:rsid w:val="00D80BB5"/>
    <w:rsid w:val="00DC25F2"/>
    <w:rsid w:val="00DC4F18"/>
    <w:rsid w:val="00DD3A89"/>
    <w:rsid w:val="00DF1691"/>
    <w:rsid w:val="00DF7985"/>
    <w:rsid w:val="00E1076C"/>
    <w:rsid w:val="00EB0B3B"/>
    <w:rsid w:val="00EB5987"/>
    <w:rsid w:val="00EB719F"/>
    <w:rsid w:val="00EB7F8F"/>
    <w:rsid w:val="00F56864"/>
    <w:rsid w:val="00F649FC"/>
    <w:rsid w:val="00F669B5"/>
    <w:rsid w:val="00F67B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2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ACEF-BE1D-4AFE-A4E9-9C38099F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24</cp:revision>
  <cp:lastPrinted>2019-10-14T11:45:00Z</cp:lastPrinted>
  <dcterms:created xsi:type="dcterms:W3CDTF">2019-07-11T13:10:00Z</dcterms:created>
  <dcterms:modified xsi:type="dcterms:W3CDTF">2019-11-08T10:09:00Z</dcterms:modified>
</cp:coreProperties>
</file>